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8F" w:rsidRPr="000C54B3" w:rsidRDefault="0035038F" w:rsidP="0035038F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35038F" w:rsidRDefault="0035038F" w:rsidP="0035038F">
      <w:pPr>
        <w:jc w:val="right"/>
      </w:pPr>
      <w:r>
        <w:t>к решению Совета депутатов</w:t>
      </w:r>
    </w:p>
    <w:p w:rsidR="0035038F" w:rsidRDefault="0035038F" w:rsidP="0035038F">
      <w:pPr>
        <w:jc w:val="right"/>
      </w:pPr>
      <w:r>
        <w:t>городского округа город Выкса</w:t>
      </w:r>
    </w:p>
    <w:p w:rsidR="0035038F" w:rsidRDefault="0035038F" w:rsidP="0035038F">
      <w:pPr>
        <w:jc w:val="right"/>
      </w:pPr>
      <w:r>
        <w:t>Нижегородской области</w:t>
      </w:r>
    </w:p>
    <w:p w:rsidR="0035038F" w:rsidRDefault="0035038F" w:rsidP="0035038F">
      <w:pPr>
        <w:ind w:right="-2"/>
        <w:jc w:val="right"/>
      </w:pPr>
      <w:r>
        <w:t>от 19.12.2025 № 97</w:t>
      </w:r>
    </w:p>
    <w:p w:rsidR="00EC2A8A" w:rsidRDefault="00EC2A8A" w:rsidP="00EC2A8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я Совета депутатов </w:t>
      </w:r>
    </w:p>
    <w:p w:rsidR="00EC2A8A" w:rsidRDefault="00EC2A8A" w:rsidP="00EC2A8A">
      <w:pPr>
        <w:ind w:right="-2"/>
        <w:jc w:val="right"/>
      </w:pPr>
      <w:r>
        <w:t xml:space="preserve">городского округа город Выкса </w:t>
      </w:r>
    </w:p>
    <w:p w:rsidR="00EC2A8A" w:rsidRDefault="00EC2A8A" w:rsidP="00EC2A8A">
      <w:pPr>
        <w:ind w:right="-2"/>
        <w:jc w:val="right"/>
      </w:pPr>
      <w:r>
        <w:t xml:space="preserve">Нижегородской области </w:t>
      </w:r>
    </w:p>
    <w:p w:rsidR="0092056E" w:rsidRDefault="00EC2A8A" w:rsidP="00EC2A8A">
      <w:pPr>
        <w:ind w:right="-2"/>
        <w:jc w:val="right"/>
      </w:pPr>
      <w:r>
        <w:t>От 24.02.2026 № 2</w:t>
      </w:r>
      <w:r w:rsidR="0092056E">
        <w:t>,</w:t>
      </w:r>
    </w:p>
    <w:p w:rsidR="0035038F" w:rsidRDefault="0092056E" w:rsidP="00EC2A8A">
      <w:pPr>
        <w:ind w:right="-2"/>
        <w:jc w:val="right"/>
      </w:pPr>
      <w:r>
        <w:t>26.05.2026 №51</w:t>
      </w:r>
      <w:r w:rsidR="00EC2A8A">
        <w:t>)</w:t>
      </w:r>
    </w:p>
    <w:p w:rsidR="0035038F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35038F" w:rsidRPr="000568B1" w:rsidRDefault="0035038F" w:rsidP="0035038F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5038F" w:rsidRDefault="0035038F" w:rsidP="0035038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3"/>
        <w:gridCol w:w="4275"/>
        <w:gridCol w:w="1540"/>
        <w:gridCol w:w="1540"/>
        <w:gridCol w:w="1445"/>
        <w:gridCol w:w="425"/>
      </w:tblGrid>
      <w:tr w:rsidR="0092056E" w:rsidTr="000E7DC1">
        <w:trPr>
          <w:gridAfter w:val="1"/>
          <w:wAfter w:w="425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Pr="00795C37" w:rsidRDefault="0092056E" w:rsidP="000E7DC1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Pr="00795C37" w:rsidRDefault="0092056E" w:rsidP="000E7DC1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Pr="00795C37" w:rsidRDefault="0092056E" w:rsidP="000E7DC1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95C37">
              <w:rPr>
                <w:b/>
              </w:rPr>
              <w:t xml:space="preserve"> год</w:t>
            </w:r>
          </w:p>
        </w:tc>
      </w:tr>
      <w:tr w:rsidR="0092056E" w:rsidTr="000E7DC1">
        <w:trPr>
          <w:gridAfter w:val="1"/>
          <w:wAfter w:w="425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>
              <w:rPr>
                <w:b/>
              </w:rPr>
              <w:t>84 50</w:t>
            </w:r>
            <w:r w:rsidRPr="009170A6">
              <w:rPr>
                <w:b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0,0</w:t>
            </w: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</w:tr>
      <w:tr w:rsidR="0092056E" w:rsidTr="000E7DC1">
        <w:trPr>
          <w:gridAfter w:val="1"/>
          <w:wAfter w:w="425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</w:t>
            </w:r>
            <w:bookmarkStart w:id="0" w:name="_GoBack"/>
            <w:bookmarkEnd w:id="0"/>
            <w:r>
              <w:rPr>
                <w:b/>
                <w:bCs/>
              </w:rPr>
              <w:t xml:space="preserve">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9170A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9170A6">
              <w:rPr>
                <w:b/>
              </w:rPr>
              <w:t>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4 166,7</w:t>
            </w: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88 6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</w:tr>
      <w:tr w:rsidR="0092056E" w:rsidTr="000E7DC1">
        <w:trPr>
          <w:gridAfter w:val="1"/>
          <w:wAfter w:w="425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6E" w:rsidRDefault="0092056E" w:rsidP="000E7DC1">
            <w:pPr>
              <w:jc w:val="center"/>
            </w:pPr>
            <w:r>
              <w:t>3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3 г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3 года</w:t>
            </w: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</w:tr>
      <w:tr w:rsidR="0092056E" w:rsidTr="000E7DC1">
        <w:trPr>
          <w:gridAfter w:val="1"/>
          <w:wAfter w:w="425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Pr="009170A6" w:rsidRDefault="0092056E" w:rsidP="000E7DC1">
            <w:pPr>
              <w:jc w:val="center"/>
              <w:rPr>
                <w:b/>
              </w:rPr>
            </w:pPr>
            <w:r w:rsidRPr="009170A6">
              <w:rPr>
                <w:b/>
              </w:rPr>
              <w:t>-4 166,7</w:t>
            </w: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</w:tr>
      <w:tr w:rsidR="0092056E" w:rsidTr="000E7DC1">
        <w:trPr>
          <w:gridAfter w:val="1"/>
          <w:wAfter w:w="425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0,0</w:t>
            </w: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proofErr w:type="gramStart"/>
            <w:r>
              <w:t>предельный</w:t>
            </w:r>
            <w:proofErr w:type="gramEnd"/>
            <w:r>
              <w:t xml:space="preserve">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6E" w:rsidRDefault="0092056E" w:rsidP="000E7DC1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</w:p>
        </w:tc>
      </w:tr>
      <w:tr w:rsidR="0092056E" w:rsidTr="000E7DC1">
        <w:trPr>
          <w:gridAfter w:val="1"/>
          <w:wAfter w:w="425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</w:tr>
      <w:tr w:rsidR="0092056E" w:rsidTr="000E7DC1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6E" w:rsidRDefault="0092056E" w:rsidP="000E7DC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6E" w:rsidRDefault="0092056E" w:rsidP="000E7DC1">
            <w:pPr>
              <w:jc w:val="center"/>
            </w:pPr>
            <w:r>
              <w:t>4 166,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2056E" w:rsidRDefault="0092056E" w:rsidP="000E7DC1">
            <w:pPr>
              <w:ind w:left="-57" w:right="-57"/>
            </w:pPr>
            <w:r>
              <w:t>».</w:t>
            </w:r>
          </w:p>
        </w:tc>
      </w:tr>
    </w:tbl>
    <w:p w:rsidR="00460418" w:rsidRPr="0035038F" w:rsidRDefault="00460418" w:rsidP="0035038F"/>
    <w:sectPr w:rsidR="00460418" w:rsidRPr="0035038F" w:rsidSect="00564E5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D1" w:rsidRDefault="002E78D1">
      <w:r>
        <w:separator/>
      </w:r>
    </w:p>
  </w:endnote>
  <w:endnote w:type="continuationSeparator" w:id="0">
    <w:p w:rsidR="002E78D1" w:rsidRDefault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D1" w:rsidRDefault="002E78D1">
      <w:r>
        <w:separator/>
      </w:r>
    </w:p>
  </w:footnote>
  <w:footnote w:type="continuationSeparator" w:id="0">
    <w:p w:rsidR="002E78D1" w:rsidRDefault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412D">
      <w:rPr>
        <w:noProof/>
      </w:rPr>
      <w:t>2</w:t>
    </w:r>
    <w:r>
      <w:fldChar w:fldCharType="end"/>
    </w:r>
  </w:p>
  <w:p w:rsidR="003E05A6" w:rsidRDefault="003E05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A6" w:rsidRDefault="003E05A6">
    <w:pPr>
      <w:pStyle w:val="a5"/>
      <w:jc w:val="center"/>
    </w:pPr>
  </w:p>
  <w:p w:rsidR="003E05A6" w:rsidRDefault="003E0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CD5"/>
    <w:rsid w:val="000067FA"/>
    <w:rsid w:val="0001136F"/>
    <w:rsid w:val="000117F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05B"/>
    <w:rsid w:val="000277F7"/>
    <w:rsid w:val="00030405"/>
    <w:rsid w:val="00033B0C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09EE"/>
    <w:rsid w:val="00071481"/>
    <w:rsid w:val="00076263"/>
    <w:rsid w:val="00077F1A"/>
    <w:rsid w:val="000807DB"/>
    <w:rsid w:val="00080F38"/>
    <w:rsid w:val="00081861"/>
    <w:rsid w:val="00083734"/>
    <w:rsid w:val="0008382B"/>
    <w:rsid w:val="00084584"/>
    <w:rsid w:val="00084A95"/>
    <w:rsid w:val="00085440"/>
    <w:rsid w:val="00085516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576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13C04"/>
    <w:rsid w:val="001152CD"/>
    <w:rsid w:val="00115AC7"/>
    <w:rsid w:val="001205E5"/>
    <w:rsid w:val="001206DF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25E3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6197"/>
    <w:rsid w:val="00186F8E"/>
    <w:rsid w:val="00187885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45AF"/>
    <w:rsid w:val="001C4F85"/>
    <w:rsid w:val="001C5212"/>
    <w:rsid w:val="001C7B80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468F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08B"/>
    <w:rsid w:val="00212339"/>
    <w:rsid w:val="00212D3F"/>
    <w:rsid w:val="002206E5"/>
    <w:rsid w:val="00221A64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3FA9"/>
    <w:rsid w:val="00244AC9"/>
    <w:rsid w:val="00246857"/>
    <w:rsid w:val="00246A05"/>
    <w:rsid w:val="00247532"/>
    <w:rsid w:val="002504B5"/>
    <w:rsid w:val="00250AB0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00AB"/>
    <w:rsid w:val="0027032F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87020"/>
    <w:rsid w:val="002872B3"/>
    <w:rsid w:val="00291943"/>
    <w:rsid w:val="00292E35"/>
    <w:rsid w:val="00296127"/>
    <w:rsid w:val="0029672A"/>
    <w:rsid w:val="002A229A"/>
    <w:rsid w:val="002A5279"/>
    <w:rsid w:val="002A5D32"/>
    <w:rsid w:val="002A5EA8"/>
    <w:rsid w:val="002B175B"/>
    <w:rsid w:val="002B2120"/>
    <w:rsid w:val="002B5197"/>
    <w:rsid w:val="002B68D8"/>
    <w:rsid w:val="002B6BBA"/>
    <w:rsid w:val="002C1153"/>
    <w:rsid w:val="002C3402"/>
    <w:rsid w:val="002C4028"/>
    <w:rsid w:val="002C4653"/>
    <w:rsid w:val="002C4CF1"/>
    <w:rsid w:val="002C50E2"/>
    <w:rsid w:val="002C5C34"/>
    <w:rsid w:val="002C7C75"/>
    <w:rsid w:val="002C7E9A"/>
    <w:rsid w:val="002D3B66"/>
    <w:rsid w:val="002D45CE"/>
    <w:rsid w:val="002D46BD"/>
    <w:rsid w:val="002D777B"/>
    <w:rsid w:val="002E0A8B"/>
    <w:rsid w:val="002E4CA5"/>
    <w:rsid w:val="002E78D1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5EC5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3FFE"/>
    <w:rsid w:val="00344626"/>
    <w:rsid w:val="0035038F"/>
    <w:rsid w:val="00350694"/>
    <w:rsid w:val="00351543"/>
    <w:rsid w:val="00351B9C"/>
    <w:rsid w:val="00355050"/>
    <w:rsid w:val="0035617F"/>
    <w:rsid w:val="00356CEF"/>
    <w:rsid w:val="0036043C"/>
    <w:rsid w:val="00365188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5ED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531C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774"/>
    <w:rsid w:val="003E48AD"/>
    <w:rsid w:val="003E6E17"/>
    <w:rsid w:val="003F2503"/>
    <w:rsid w:val="003F61CE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152F"/>
    <w:rsid w:val="004227DF"/>
    <w:rsid w:val="00423F80"/>
    <w:rsid w:val="004244E2"/>
    <w:rsid w:val="00424A30"/>
    <w:rsid w:val="00424E60"/>
    <w:rsid w:val="004262AB"/>
    <w:rsid w:val="00426488"/>
    <w:rsid w:val="0042687D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7BBC"/>
    <w:rsid w:val="00467DBB"/>
    <w:rsid w:val="004742B9"/>
    <w:rsid w:val="0047541A"/>
    <w:rsid w:val="0047650E"/>
    <w:rsid w:val="004806C2"/>
    <w:rsid w:val="004812EC"/>
    <w:rsid w:val="00481889"/>
    <w:rsid w:val="004823A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FE4"/>
    <w:rsid w:val="004B0662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C31"/>
    <w:rsid w:val="00500F11"/>
    <w:rsid w:val="0050420B"/>
    <w:rsid w:val="00505A02"/>
    <w:rsid w:val="005073D5"/>
    <w:rsid w:val="00510172"/>
    <w:rsid w:val="0051306D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2BE"/>
    <w:rsid w:val="00526AD5"/>
    <w:rsid w:val="00530109"/>
    <w:rsid w:val="00530EB6"/>
    <w:rsid w:val="00531C7A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64E54"/>
    <w:rsid w:val="00570110"/>
    <w:rsid w:val="0057014B"/>
    <w:rsid w:val="005701FF"/>
    <w:rsid w:val="00571C73"/>
    <w:rsid w:val="00576211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D7D3C"/>
    <w:rsid w:val="005E1800"/>
    <w:rsid w:val="005E1B67"/>
    <w:rsid w:val="005E2950"/>
    <w:rsid w:val="005E2E57"/>
    <w:rsid w:val="005E5179"/>
    <w:rsid w:val="005E56C4"/>
    <w:rsid w:val="005F1427"/>
    <w:rsid w:val="005F35ED"/>
    <w:rsid w:val="005F4B0B"/>
    <w:rsid w:val="005F613C"/>
    <w:rsid w:val="005F687E"/>
    <w:rsid w:val="005F6FBB"/>
    <w:rsid w:val="006057F8"/>
    <w:rsid w:val="0060649F"/>
    <w:rsid w:val="006078DA"/>
    <w:rsid w:val="006112FE"/>
    <w:rsid w:val="006174DE"/>
    <w:rsid w:val="00620FCF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732B"/>
    <w:rsid w:val="006501C2"/>
    <w:rsid w:val="006519D5"/>
    <w:rsid w:val="00655638"/>
    <w:rsid w:val="00656DE7"/>
    <w:rsid w:val="0066006F"/>
    <w:rsid w:val="0066446C"/>
    <w:rsid w:val="006657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88E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3347"/>
    <w:rsid w:val="006E4550"/>
    <w:rsid w:val="006E4F0B"/>
    <w:rsid w:val="006E5905"/>
    <w:rsid w:val="006E69CB"/>
    <w:rsid w:val="006F0D0D"/>
    <w:rsid w:val="006F2014"/>
    <w:rsid w:val="006F3443"/>
    <w:rsid w:val="006F60B0"/>
    <w:rsid w:val="006F72F9"/>
    <w:rsid w:val="006F7422"/>
    <w:rsid w:val="0070112A"/>
    <w:rsid w:val="00701F87"/>
    <w:rsid w:val="00703732"/>
    <w:rsid w:val="007045BD"/>
    <w:rsid w:val="0071038A"/>
    <w:rsid w:val="007121C4"/>
    <w:rsid w:val="00712AF9"/>
    <w:rsid w:val="00713348"/>
    <w:rsid w:val="00715BF5"/>
    <w:rsid w:val="007214B7"/>
    <w:rsid w:val="0072299C"/>
    <w:rsid w:val="0072308B"/>
    <w:rsid w:val="0072550D"/>
    <w:rsid w:val="00727FD8"/>
    <w:rsid w:val="007318EE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271F"/>
    <w:rsid w:val="00763909"/>
    <w:rsid w:val="00765871"/>
    <w:rsid w:val="0076789A"/>
    <w:rsid w:val="007806CA"/>
    <w:rsid w:val="007831FA"/>
    <w:rsid w:val="00784296"/>
    <w:rsid w:val="007856DB"/>
    <w:rsid w:val="00793375"/>
    <w:rsid w:val="00793942"/>
    <w:rsid w:val="00794765"/>
    <w:rsid w:val="00794DC2"/>
    <w:rsid w:val="00795C37"/>
    <w:rsid w:val="007961D8"/>
    <w:rsid w:val="00796A3F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296E"/>
    <w:rsid w:val="007C38A2"/>
    <w:rsid w:val="007C3C4D"/>
    <w:rsid w:val="007C3FC6"/>
    <w:rsid w:val="007C50AA"/>
    <w:rsid w:val="007C5A27"/>
    <w:rsid w:val="007D1383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568"/>
    <w:rsid w:val="00844B30"/>
    <w:rsid w:val="008467E1"/>
    <w:rsid w:val="00846F11"/>
    <w:rsid w:val="00853B7D"/>
    <w:rsid w:val="008601D8"/>
    <w:rsid w:val="00861222"/>
    <w:rsid w:val="00861DB1"/>
    <w:rsid w:val="00863343"/>
    <w:rsid w:val="00863DAA"/>
    <w:rsid w:val="00863FAC"/>
    <w:rsid w:val="00865FF4"/>
    <w:rsid w:val="00870F12"/>
    <w:rsid w:val="00871BD8"/>
    <w:rsid w:val="0087237B"/>
    <w:rsid w:val="00874B9A"/>
    <w:rsid w:val="008768AB"/>
    <w:rsid w:val="008845DA"/>
    <w:rsid w:val="00886EC4"/>
    <w:rsid w:val="008873FD"/>
    <w:rsid w:val="00887584"/>
    <w:rsid w:val="0089696B"/>
    <w:rsid w:val="008976AF"/>
    <w:rsid w:val="00897BA9"/>
    <w:rsid w:val="008A1BB1"/>
    <w:rsid w:val="008A412D"/>
    <w:rsid w:val="008A4177"/>
    <w:rsid w:val="008A4448"/>
    <w:rsid w:val="008A51DE"/>
    <w:rsid w:val="008B1199"/>
    <w:rsid w:val="008B261B"/>
    <w:rsid w:val="008B30E9"/>
    <w:rsid w:val="008B3474"/>
    <w:rsid w:val="008B34A8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E7F52"/>
    <w:rsid w:val="008F02EB"/>
    <w:rsid w:val="008F1B62"/>
    <w:rsid w:val="008F2240"/>
    <w:rsid w:val="008F4953"/>
    <w:rsid w:val="008F771A"/>
    <w:rsid w:val="008F7805"/>
    <w:rsid w:val="00902199"/>
    <w:rsid w:val="009024C5"/>
    <w:rsid w:val="00907498"/>
    <w:rsid w:val="009074A7"/>
    <w:rsid w:val="00907EA2"/>
    <w:rsid w:val="0092056E"/>
    <w:rsid w:val="00921E48"/>
    <w:rsid w:val="00922D3D"/>
    <w:rsid w:val="00923924"/>
    <w:rsid w:val="0092392A"/>
    <w:rsid w:val="00925ED1"/>
    <w:rsid w:val="00926D4A"/>
    <w:rsid w:val="00927B52"/>
    <w:rsid w:val="00927FA9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0D40"/>
    <w:rsid w:val="00962735"/>
    <w:rsid w:val="00962ADF"/>
    <w:rsid w:val="00963338"/>
    <w:rsid w:val="009649F0"/>
    <w:rsid w:val="00965483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B6F42"/>
    <w:rsid w:val="009C0A9C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6333"/>
    <w:rsid w:val="009F6354"/>
    <w:rsid w:val="009F6F43"/>
    <w:rsid w:val="009F7913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1402"/>
    <w:rsid w:val="00A2184A"/>
    <w:rsid w:val="00A2231B"/>
    <w:rsid w:val="00A23445"/>
    <w:rsid w:val="00A23889"/>
    <w:rsid w:val="00A2462E"/>
    <w:rsid w:val="00A31B44"/>
    <w:rsid w:val="00A322C8"/>
    <w:rsid w:val="00A34A7D"/>
    <w:rsid w:val="00A35ED5"/>
    <w:rsid w:val="00A372DE"/>
    <w:rsid w:val="00A4150A"/>
    <w:rsid w:val="00A4284B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42AF"/>
    <w:rsid w:val="00A66161"/>
    <w:rsid w:val="00A71AB7"/>
    <w:rsid w:val="00A75BD1"/>
    <w:rsid w:val="00A80F16"/>
    <w:rsid w:val="00A8148C"/>
    <w:rsid w:val="00A81EFE"/>
    <w:rsid w:val="00A84B16"/>
    <w:rsid w:val="00A8793D"/>
    <w:rsid w:val="00A908F6"/>
    <w:rsid w:val="00A90AC9"/>
    <w:rsid w:val="00A91156"/>
    <w:rsid w:val="00A91609"/>
    <w:rsid w:val="00A9264E"/>
    <w:rsid w:val="00A93D9C"/>
    <w:rsid w:val="00A94656"/>
    <w:rsid w:val="00A95A25"/>
    <w:rsid w:val="00AA0B9B"/>
    <w:rsid w:val="00AA0FC9"/>
    <w:rsid w:val="00AA4292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6694"/>
    <w:rsid w:val="00AD775C"/>
    <w:rsid w:val="00AE1726"/>
    <w:rsid w:val="00AE1D8F"/>
    <w:rsid w:val="00AE3C56"/>
    <w:rsid w:val="00AE5327"/>
    <w:rsid w:val="00AE6B50"/>
    <w:rsid w:val="00AF1FE0"/>
    <w:rsid w:val="00AF21EE"/>
    <w:rsid w:val="00AF2837"/>
    <w:rsid w:val="00AF2895"/>
    <w:rsid w:val="00B0108B"/>
    <w:rsid w:val="00B0119B"/>
    <w:rsid w:val="00B028B3"/>
    <w:rsid w:val="00B04F1B"/>
    <w:rsid w:val="00B054B6"/>
    <w:rsid w:val="00B064DB"/>
    <w:rsid w:val="00B07E4F"/>
    <w:rsid w:val="00B105A1"/>
    <w:rsid w:val="00B12562"/>
    <w:rsid w:val="00B133A0"/>
    <w:rsid w:val="00B13CA2"/>
    <w:rsid w:val="00B15326"/>
    <w:rsid w:val="00B16F7B"/>
    <w:rsid w:val="00B2133B"/>
    <w:rsid w:val="00B215F6"/>
    <w:rsid w:val="00B251CE"/>
    <w:rsid w:val="00B26B95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65DD4"/>
    <w:rsid w:val="00B71BFB"/>
    <w:rsid w:val="00B73732"/>
    <w:rsid w:val="00B74358"/>
    <w:rsid w:val="00B8134B"/>
    <w:rsid w:val="00B8276B"/>
    <w:rsid w:val="00B8513D"/>
    <w:rsid w:val="00B922D9"/>
    <w:rsid w:val="00B93B5B"/>
    <w:rsid w:val="00B93DA7"/>
    <w:rsid w:val="00B94B7E"/>
    <w:rsid w:val="00B9644D"/>
    <w:rsid w:val="00B969AE"/>
    <w:rsid w:val="00B97D41"/>
    <w:rsid w:val="00BA2C79"/>
    <w:rsid w:val="00BA3DF9"/>
    <w:rsid w:val="00BA4BF1"/>
    <w:rsid w:val="00BB0E08"/>
    <w:rsid w:val="00BB1F3F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64CF"/>
    <w:rsid w:val="00C47093"/>
    <w:rsid w:val="00C47227"/>
    <w:rsid w:val="00C47E2C"/>
    <w:rsid w:val="00C609FD"/>
    <w:rsid w:val="00C60AE1"/>
    <w:rsid w:val="00C61C66"/>
    <w:rsid w:val="00C63B9F"/>
    <w:rsid w:val="00C64CB4"/>
    <w:rsid w:val="00C65288"/>
    <w:rsid w:val="00C65A0B"/>
    <w:rsid w:val="00C65B5C"/>
    <w:rsid w:val="00C76655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0DA4"/>
    <w:rsid w:val="00D01527"/>
    <w:rsid w:val="00D02D5D"/>
    <w:rsid w:val="00D03181"/>
    <w:rsid w:val="00D03853"/>
    <w:rsid w:val="00D0392C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0323"/>
    <w:rsid w:val="00D722C2"/>
    <w:rsid w:val="00D74304"/>
    <w:rsid w:val="00D77039"/>
    <w:rsid w:val="00D7791E"/>
    <w:rsid w:val="00D874DD"/>
    <w:rsid w:val="00D90B0A"/>
    <w:rsid w:val="00D92A9A"/>
    <w:rsid w:val="00D9387D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4AB1"/>
    <w:rsid w:val="00DB4BEA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6124"/>
    <w:rsid w:val="00E17FB7"/>
    <w:rsid w:val="00E2215F"/>
    <w:rsid w:val="00E22EC9"/>
    <w:rsid w:val="00E26848"/>
    <w:rsid w:val="00E30029"/>
    <w:rsid w:val="00E32263"/>
    <w:rsid w:val="00E32BE9"/>
    <w:rsid w:val="00E33326"/>
    <w:rsid w:val="00E37BA4"/>
    <w:rsid w:val="00E404E8"/>
    <w:rsid w:val="00E40AC4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77B"/>
    <w:rsid w:val="00E658CF"/>
    <w:rsid w:val="00E65B7B"/>
    <w:rsid w:val="00E65ECA"/>
    <w:rsid w:val="00E70781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7A5"/>
    <w:rsid w:val="00EB5A6A"/>
    <w:rsid w:val="00EB73AF"/>
    <w:rsid w:val="00EB74B4"/>
    <w:rsid w:val="00EB75EC"/>
    <w:rsid w:val="00EC0858"/>
    <w:rsid w:val="00EC2A8A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E69A4"/>
    <w:rsid w:val="00EF36F7"/>
    <w:rsid w:val="00F013D7"/>
    <w:rsid w:val="00F05417"/>
    <w:rsid w:val="00F10571"/>
    <w:rsid w:val="00F10767"/>
    <w:rsid w:val="00F10A82"/>
    <w:rsid w:val="00F14154"/>
    <w:rsid w:val="00F15ECD"/>
    <w:rsid w:val="00F15F33"/>
    <w:rsid w:val="00F16014"/>
    <w:rsid w:val="00F23708"/>
    <w:rsid w:val="00F23D4D"/>
    <w:rsid w:val="00F26AA0"/>
    <w:rsid w:val="00F27835"/>
    <w:rsid w:val="00F302D3"/>
    <w:rsid w:val="00F3120D"/>
    <w:rsid w:val="00F32D1E"/>
    <w:rsid w:val="00F37C80"/>
    <w:rsid w:val="00F416AC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5840"/>
    <w:rsid w:val="00F6714E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6D46"/>
    <w:rsid w:val="00F870FA"/>
    <w:rsid w:val="00F87425"/>
    <w:rsid w:val="00F901CE"/>
    <w:rsid w:val="00F93209"/>
    <w:rsid w:val="00FA181D"/>
    <w:rsid w:val="00FA3598"/>
    <w:rsid w:val="00FA49A3"/>
    <w:rsid w:val="00FA68D5"/>
    <w:rsid w:val="00FA6CDD"/>
    <w:rsid w:val="00FB2242"/>
    <w:rsid w:val="00FB4734"/>
    <w:rsid w:val="00FB5926"/>
    <w:rsid w:val="00FB5C79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DD579C-2D8B-49DA-8F59-5C37DFE2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749-3FFF-4E17-BC90-FAC3129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0</cp:revision>
  <cp:lastPrinted>2021-12-22T08:03:00Z</cp:lastPrinted>
  <dcterms:created xsi:type="dcterms:W3CDTF">2022-02-28T07:39:00Z</dcterms:created>
  <dcterms:modified xsi:type="dcterms:W3CDTF">2026-05-27T07:56:00Z</dcterms:modified>
</cp:coreProperties>
</file>